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A72" w:rsidP="00466A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</w:pPr>
      <w:r>
        <w:t>XXX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  <w:spacing w:after="0"/>
      </w:pPr>
      <w:r>
        <w:t>XXX</w:t>
      </w:r>
    </w:p>
    <w:p w:rsidR="00466A72" w:rsidRDefault="004A3B73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66A72" w:rsidRDefault="00466A72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66A72" w:rsidRDefault="00466A72" w:rsidP="00466A72">
      <w:pPr>
        <w:numPr>
          <w:ilvl w:val="0"/>
          <w:numId w:val="0"/>
        </w:numPr>
        <w:spacing w:before="120"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  <w:sectPr w:rsidR="00466A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26B2">
        <w:t>Praze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A3B73" w:rsidP="004A3B7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126B2">
        <w:t>Mladé Boleslavi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26B2" w:rsidRDefault="004A3B73" w:rsidP="00466A72">
      <w:pPr>
        <w:numPr>
          <w:ilvl w:val="0"/>
          <w:numId w:val="0"/>
        </w:numPr>
        <w:spacing w:after="0" w:line="240" w:lineRule="auto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Pr="00466A72" w:rsidRDefault="004A3B73" w:rsidP="00466A7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66A72" w:rsidRPr="00466A72" w:rsidSect="00466A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F4" w:rsidRDefault="00030BF4">
      <w:r>
        <w:separator/>
      </w:r>
    </w:p>
  </w:endnote>
  <w:endnote w:type="continuationSeparator" w:id="0">
    <w:p w:rsidR="00030BF4" w:rsidRDefault="0003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A3B7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A3B7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F4" w:rsidRDefault="00030BF4">
      <w:r>
        <w:separator/>
      </w:r>
    </w:p>
  </w:footnote>
  <w:footnote w:type="continuationSeparator" w:id="0">
    <w:p w:rsidR="00030BF4" w:rsidRDefault="0003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AEE2F" wp14:editId="311046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6A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5D78A2" wp14:editId="14E9B3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66A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84B9CD" wp14:editId="52D8CD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403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BF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03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6B2"/>
    <w:rsid w:val="00420226"/>
    <w:rsid w:val="004421D5"/>
    <w:rsid w:val="00445790"/>
    <w:rsid w:val="004468D4"/>
    <w:rsid w:val="00455D11"/>
    <w:rsid w:val="00466A72"/>
    <w:rsid w:val="004933A9"/>
    <w:rsid w:val="004A3B7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B4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5E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F7EE-9496-422F-A241-6203D237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6</cp:revision>
  <cp:lastPrinted>2015-12-02T09:10:00Z</cp:lastPrinted>
  <dcterms:created xsi:type="dcterms:W3CDTF">2015-06-18T06:52:00Z</dcterms:created>
  <dcterms:modified xsi:type="dcterms:W3CDTF">2016-07-27T07:41:00Z</dcterms:modified>
</cp:coreProperties>
</file>